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770527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2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CA188B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DE5BEE">
        <w:rPr>
          <w:sz w:val="28"/>
          <w:szCs w:val="28"/>
        </w:rPr>
        <w:t>,</w:t>
      </w:r>
      <w:r w:rsidR="00CA188B">
        <w:rPr>
          <w:sz w:val="28"/>
          <w:szCs w:val="28"/>
        </w:rPr>
        <w:t xml:space="preserve"> </w:t>
      </w:r>
      <w:r w:rsidR="00CA188B" w:rsidRPr="00CA188B">
        <w:rPr>
          <w:sz w:val="28"/>
          <w:szCs w:val="28"/>
        </w:rPr>
        <w:t>ул. Шахтеров, 2, остановка «Площадь Победы»</w:t>
      </w:r>
      <w:r w:rsidR="00E91CD0" w:rsidRPr="00CA188B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21.06.2013 № 129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770527">
        <w:rPr>
          <w:sz w:val="28"/>
          <w:szCs w:val="28"/>
        </w:rPr>
        <w:t>08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770527">
        <w:rPr>
          <w:sz w:val="28"/>
          <w:szCs w:val="28"/>
        </w:rPr>
        <w:t>3 по 12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AC2BE1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7276FC" w:rsidRPr="00934237" w:rsidTr="00AC2BE1">
        <w:tc>
          <w:tcPr>
            <w:tcW w:w="1985" w:type="dxa"/>
          </w:tcPr>
          <w:p w:rsidR="007276FC" w:rsidRPr="00934237" w:rsidRDefault="00DE5BEE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276FC" w:rsidRDefault="007276FC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3</w:t>
            </w:r>
          </w:p>
          <w:p w:rsidR="007276FC" w:rsidRPr="00934237" w:rsidRDefault="00CA188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276F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7</w:t>
            </w:r>
          </w:p>
        </w:tc>
        <w:tc>
          <w:tcPr>
            <w:tcW w:w="6378" w:type="dxa"/>
          </w:tcPr>
          <w:p w:rsidR="007276FC" w:rsidRPr="00934237" w:rsidRDefault="007276FC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7276FC" w:rsidRPr="00934237" w:rsidTr="00AC2BE1">
        <w:tc>
          <w:tcPr>
            <w:tcW w:w="1985" w:type="dxa"/>
          </w:tcPr>
          <w:p w:rsidR="007276FC" w:rsidRPr="00934237" w:rsidRDefault="00DE5BEE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276FC" w:rsidRDefault="007276FC" w:rsidP="00C247E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3</w:t>
            </w:r>
          </w:p>
          <w:p w:rsidR="007276FC" w:rsidRPr="00934237" w:rsidRDefault="007276FC" w:rsidP="00CA188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CA188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:3</w:t>
            </w:r>
            <w:r w:rsidR="00CA188B">
              <w:rPr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7276FC" w:rsidRPr="00934237" w:rsidRDefault="00CA188B" w:rsidP="00C3241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</w:t>
            </w:r>
            <w:r>
              <w:rPr>
                <w:sz w:val="28"/>
                <w:szCs w:val="28"/>
              </w:rPr>
              <w:lastRenderedPageBreak/>
              <w:t xml:space="preserve">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7276FC" w:rsidRPr="00934237" w:rsidTr="0069539C">
        <w:tc>
          <w:tcPr>
            <w:tcW w:w="709" w:type="dxa"/>
          </w:tcPr>
          <w:p w:rsidR="007276FC" w:rsidRPr="00934237" w:rsidRDefault="00DE5BEE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7276FC" w:rsidRPr="00934237" w:rsidRDefault="00DE5BEE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7276FC" w:rsidRPr="00934237" w:rsidRDefault="007276FC" w:rsidP="00C2181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7276FC" w:rsidRPr="00934237" w:rsidTr="0069539C">
        <w:tc>
          <w:tcPr>
            <w:tcW w:w="709" w:type="dxa"/>
          </w:tcPr>
          <w:p w:rsidR="007276FC" w:rsidRPr="00934237" w:rsidRDefault="00DE5BEE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7276FC" w:rsidRPr="00934237" w:rsidRDefault="00DE5BEE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7276FC" w:rsidRPr="00934237" w:rsidRDefault="00CA188B" w:rsidP="00C2181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22A" w:rsidRDefault="0025622A" w:rsidP="00934237">
      <w:r>
        <w:separator/>
      </w:r>
    </w:p>
  </w:endnote>
  <w:endnote w:type="continuationSeparator" w:id="0">
    <w:p w:rsidR="0025622A" w:rsidRDefault="0025622A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AD29FF">
        <w:pPr>
          <w:pStyle w:val="af2"/>
          <w:jc w:val="center"/>
        </w:pPr>
        <w:fldSimple w:instr=" PAGE   \* MERGEFORMAT ">
          <w:r w:rsidR="00CA188B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22A" w:rsidRDefault="0025622A" w:rsidP="00934237">
      <w:r>
        <w:separator/>
      </w:r>
    </w:p>
  </w:footnote>
  <w:footnote w:type="continuationSeparator" w:id="0">
    <w:p w:rsidR="0025622A" w:rsidRDefault="0025622A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828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7622B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622A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A14"/>
    <w:rsid w:val="00323CBE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4F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276FC"/>
    <w:rsid w:val="00730694"/>
    <w:rsid w:val="00730F78"/>
    <w:rsid w:val="007316B1"/>
    <w:rsid w:val="007361AC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527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4EE9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82CFD"/>
    <w:rsid w:val="00983386"/>
    <w:rsid w:val="0099007E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7C8D"/>
    <w:rsid w:val="00A0317B"/>
    <w:rsid w:val="00A032C4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29FF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A188B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5BEE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86E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Z00Agm+jb5AtTzZkO9oiHsi5Bpwah67DTSk4LXjlipo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k/OrQDPZkjHIteoFU7Kj35RTsiqUkwu9ROgaGVk67qrTueLpmKDNCqV9YFZOO1VWkwzqu1IP
    dmFMIvnunFHLZ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7tEBpmd8d5q3Ho7U8o+95QldSDc=</DigestValue>
      </Reference>
      <Reference URI="/word/endnotes.xml?ContentType=application/vnd.openxmlformats-officedocument.wordprocessingml.endnotes+xml">
        <DigestMethod Algorithm="http://www.w3.org/2000/09/xmldsig#sha1"/>
        <DigestValue>EnpkpPuldifKoWG1Nrz4Ssvf9+o=</DigestValue>
      </Reference>
      <Reference URI="/word/fontTable.xml?ContentType=application/vnd.openxmlformats-officedocument.wordprocessingml.fontTable+xml">
        <DigestMethod Algorithm="http://www.w3.org/2000/09/xmldsig#sha1"/>
        <DigestValue>lKhcSwNzKZHdwyB7Lf139TcdOnk=</DigestValue>
      </Reference>
      <Reference URI="/word/footer1.xml?ContentType=application/vnd.openxmlformats-officedocument.wordprocessingml.footer+xml">
        <DigestMethod Algorithm="http://www.w3.org/2000/09/xmldsig#sha1"/>
        <DigestValue>E7spH32kTUhZCU4azF79WcrNcBM=</DigestValue>
      </Reference>
      <Reference URI="/word/footnotes.xml?ContentType=application/vnd.openxmlformats-officedocument.wordprocessingml.footnotes+xml">
        <DigestMethod Algorithm="http://www.w3.org/2000/09/xmldsig#sha1"/>
        <DigestValue>gKqXoVkFWL6Df9TQVEPeht1/lmI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3VKPgRlHpWkLHOKgQEJBEBEmBbk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2T02:14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18555-979E-47BB-915A-550FC93E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3741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Полеева</cp:lastModifiedBy>
  <cp:revision>3</cp:revision>
  <cp:lastPrinted>2013-11-11T03:32:00Z</cp:lastPrinted>
  <dcterms:created xsi:type="dcterms:W3CDTF">2013-11-11T04:02:00Z</dcterms:created>
  <dcterms:modified xsi:type="dcterms:W3CDTF">2013-11-11T04:04:00Z</dcterms:modified>
</cp:coreProperties>
</file>